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赵钢等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民事诉讼法 评论地址：https://www.jiaokey.com/book/detail/121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